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4100E1C8"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3D7C0825" w:rsidR="009636DF" w:rsidRDefault="00345021" w:rsidP="00430DEC">
      <w:pPr>
        <w:rPr>
          <w:b/>
          <w:bCs/>
        </w:rPr>
      </w:pPr>
      <w:r>
        <w:rPr>
          <w:b/>
          <w:bCs/>
        </w:rPr>
        <w:t>11-4</w:t>
      </w:r>
      <w:r w:rsidR="00C82AED">
        <w:rPr>
          <w:b/>
          <w:bCs/>
        </w:rPr>
        <w:t>-2021</w:t>
      </w:r>
    </w:p>
    <w:p w14:paraId="5546C9A5" w14:textId="77777777" w:rsidR="009636DF" w:rsidRDefault="009636DF" w:rsidP="00430DEC">
      <w:pPr>
        <w:spacing w:line="120" w:lineRule="atLeast"/>
      </w:pPr>
    </w:p>
    <w:p w14:paraId="17B294E3" w14:textId="4DA662CE"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CF4961">
        <w:t xml:space="preserve"> </w:t>
      </w:r>
      <w:r w:rsidR="00C82AED">
        <w:t>4</w:t>
      </w:r>
      <w:r w:rsidR="00DE183E">
        <w:t>th</w:t>
      </w:r>
      <w:r w:rsidR="000E3099">
        <w:t xml:space="preserve"> day of </w:t>
      </w:r>
      <w:r w:rsidR="00345021">
        <w:t>November</w:t>
      </w:r>
      <w:r w:rsidR="00932586">
        <w:t xml:space="preserve"> </w:t>
      </w:r>
      <w:r w:rsidR="00ED4A66">
        <w:t>20</w:t>
      </w:r>
      <w:r w:rsidR="00EC0073">
        <w:t>2</w:t>
      </w:r>
      <w:r w:rsidR="005538C8">
        <w:t>1</w:t>
      </w:r>
      <w:r w:rsidR="003B60A5">
        <w:t>,</w:t>
      </w:r>
      <w:r w:rsidR="00C9164B" w:rsidRPr="00655BCF">
        <w:t xml:space="preserve"> at </w:t>
      </w:r>
      <w:r w:rsidR="00CF4961">
        <w:t>7</w:t>
      </w:r>
      <w:r w:rsidR="000E3099">
        <w:t>:</w:t>
      </w:r>
      <w:r w:rsidR="00345021">
        <w:t>00</w:t>
      </w:r>
      <w:r w:rsidR="003C56B2">
        <w:t xml:space="preserve"> p</w:t>
      </w:r>
      <w:r w:rsidR="005538C8">
        <w:t>.</w:t>
      </w:r>
      <w:r w:rsidR="003C56B2">
        <w:t>m</w:t>
      </w:r>
      <w:r w:rsidR="005538C8">
        <w:t>.</w:t>
      </w:r>
      <w:r w:rsidR="003C56B2">
        <w:t xml:space="preserve"> at City Hall.</w:t>
      </w:r>
      <w:r w:rsidR="00EC0073">
        <w:t xml:space="preserve"> </w:t>
      </w:r>
      <w:r w:rsidR="00C82AED">
        <w:t>All members</w:t>
      </w:r>
      <w:r w:rsidR="00932586">
        <w:t xml:space="preserve"> were present. </w:t>
      </w:r>
      <w:r w:rsidR="00EC0073">
        <w:t>A</w:t>
      </w:r>
      <w:r w:rsidR="005351B7">
        <w:t>lso prese</w:t>
      </w:r>
      <w:r w:rsidR="00932586">
        <w:t>nt w</w:t>
      </w:r>
      <w:r w:rsidR="00345021">
        <w:t xml:space="preserve">as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70021117" w:rsidR="005E6700" w:rsidRDefault="00177634" w:rsidP="00335423">
      <w:r w:rsidRPr="009C1E96">
        <w:t xml:space="preserve">Minutes </w:t>
      </w:r>
      <w:r w:rsidRPr="006E6674">
        <w:t>of the</w:t>
      </w:r>
      <w:r w:rsidR="0018372C">
        <w:t xml:space="preserve"> </w:t>
      </w:r>
      <w:r w:rsidR="00345021">
        <w:t>10-14</w:t>
      </w:r>
      <w:r w:rsidR="000E3099">
        <w:t>-2021</w:t>
      </w:r>
      <w:r w:rsidRPr="006E6674">
        <w:t xml:space="preserve"> </w:t>
      </w:r>
      <w:r>
        <w:t>JDA meeting were read and approved</w:t>
      </w:r>
      <w:r w:rsidRPr="006E6674">
        <w:t>.</w:t>
      </w:r>
      <w:r w:rsidR="003C56B2">
        <w:t xml:space="preserve"> </w:t>
      </w:r>
      <w:r w:rsidR="00345021">
        <w:t>Rudnick/Melton</w:t>
      </w:r>
      <w:r w:rsidR="002907F3">
        <w:t>.</w:t>
      </w:r>
      <w:r w:rsidRPr="006E6674">
        <w:t xml:space="preserve"> AIF</w:t>
      </w:r>
      <w:r>
        <w:t xml:space="preserve">  </w:t>
      </w:r>
    </w:p>
    <w:p w14:paraId="755E2CF6" w14:textId="77777777" w:rsidR="00177634" w:rsidRDefault="00177634" w:rsidP="00335423"/>
    <w:p w14:paraId="552841A8" w14:textId="355F6705" w:rsidR="004677B0" w:rsidRDefault="00177634" w:rsidP="00E215DC">
      <w:r>
        <w:t>Treasurer’s Report was submitted and accepted with a balance of $</w:t>
      </w:r>
      <w:r w:rsidR="00345021">
        <w:t>4</w:t>
      </w:r>
      <w:r w:rsidR="00CF4961">
        <w:t>,</w:t>
      </w:r>
      <w:r w:rsidR="00E5759E">
        <w:t>5</w:t>
      </w:r>
      <w:r w:rsidR="00CF4961">
        <w:t>54.97</w:t>
      </w:r>
      <w:r>
        <w:t xml:space="preserve">. </w:t>
      </w:r>
      <w:r w:rsidR="00932586">
        <w:t>M</w:t>
      </w:r>
      <w:r w:rsidR="00345021">
        <w:t>ertz/Martin</w:t>
      </w:r>
      <w:r w:rsidR="00CF4961">
        <w:t xml:space="preserve">. </w:t>
      </w:r>
      <w:r w:rsidRPr="00EC3215">
        <w:t>AIF</w:t>
      </w:r>
    </w:p>
    <w:p w14:paraId="18CFAF44" w14:textId="71DA8AA8" w:rsidR="008C5E47" w:rsidRDefault="008C5E47" w:rsidP="0084161C"/>
    <w:p w14:paraId="2CAB1C38" w14:textId="77777777" w:rsidR="006407A1" w:rsidRDefault="006407A1" w:rsidP="0084161C"/>
    <w:p w14:paraId="5930C176" w14:textId="056FD58E" w:rsidR="007C644A" w:rsidRDefault="007D6E14" w:rsidP="00076CAA">
      <w:pPr>
        <w:rPr>
          <w:b/>
        </w:rPr>
      </w:pPr>
      <w:r>
        <w:rPr>
          <w:b/>
        </w:rPr>
        <w:t>New</w:t>
      </w:r>
      <w:r w:rsidR="00D150DA" w:rsidRPr="00D150DA">
        <w:rPr>
          <w:b/>
        </w:rPr>
        <w:t xml:space="preserve"> Business:</w:t>
      </w:r>
      <w:r w:rsidR="007D07C3">
        <w:rPr>
          <w:b/>
        </w:rPr>
        <w:t xml:space="preserve"> </w:t>
      </w:r>
    </w:p>
    <w:p w14:paraId="2E606235" w14:textId="42A458E1" w:rsidR="00E21820" w:rsidRDefault="00E21820" w:rsidP="00076CAA">
      <w:pPr>
        <w:rPr>
          <w:b/>
        </w:rPr>
      </w:pPr>
    </w:p>
    <w:p w14:paraId="35F29079" w14:textId="2BAA15E6" w:rsidR="00E21820" w:rsidRDefault="00B348B0" w:rsidP="00076CAA">
      <w:pPr>
        <w:rPr>
          <w:bCs/>
        </w:rPr>
      </w:pPr>
      <w:r>
        <w:rPr>
          <w:bCs/>
        </w:rPr>
        <w:t xml:space="preserve">Chad with </w:t>
      </w:r>
      <w:r w:rsidR="00E21820">
        <w:rPr>
          <w:bCs/>
        </w:rPr>
        <w:t>NuLine Insurance</w:t>
      </w:r>
      <w:r>
        <w:rPr>
          <w:bCs/>
        </w:rPr>
        <w:t xml:space="preserve"> is working to </w:t>
      </w:r>
      <w:r w:rsidR="00443433">
        <w:rPr>
          <w:bCs/>
        </w:rPr>
        <w:t>try</w:t>
      </w:r>
      <w:r>
        <w:rPr>
          <w:bCs/>
        </w:rPr>
        <w:t xml:space="preserve"> to reduce the JDA’s insurance cost for the 1909 Steakhouse.</w:t>
      </w:r>
      <w:r w:rsidR="00E21820">
        <w:rPr>
          <w:bCs/>
        </w:rPr>
        <w:t xml:space="preserve"> </w:t>
      </w:r>
      <w:r>
        <w:rPr>
          <w:bCs/>
        </w:rPr>
        <w:t>Schnase has requested multiple times for</w:t>
      </w:r>
      <w:r w:rsidR="00E21820">
        <w:rPr>
          <w:bCs/>
        </w:rPr>
        <w:t xml:space="preserve"> a copy of the tenant’s insurance</w:t>
      </w:r>
      <w:r>
        <w:rPr>
          <w:bCs/>
        </w:rPr>
        <w:t xml:space="preserve"> </w:t>
      </w:r>
      <w:r w:rsidR="00E21820">
        <w:rPr>
          <w:bCs/>
        </w:rPr>
        <w:t xml:space="preserve">stating the City </w:t>
      </w:r>
      <w:r w:rsidR="00D95E7F">
        <w:rPr>
          <w:bCs/>
        </w:rPr>
        <w:t xml:space="preserve">of Anamoose </w:t>
      </w:r>
      <w:r w:rsidR="00E21820">
        <w:rPr>
          <w:bCs/>
        </w:rPr>
        <w:t xml:space="preserve">as additionally insured on </w:t>
      </w:r>
      <w:r w:rsidR="003B62F7">
        <w:rPr>
          <w:bCs/>
        </w:rPr>
        <w:t>their</w:t>
      </w:r>
      <w:r w:rsidR="00E21820">
        <w:rPr>
          <w:bCs/>
        </w:rPr>
        <w:t xml:space="preserve"> policy</w:t>
      </w:r>
      <w:r>
        <w:rPr>
          <w:bCs/>
        </w:rPr>
        <w:t xml:space="preserve">, as is required in the signed lease agreement. </w:t>
      </w:r>
      <w:r w:rsidR="00443433">
        <w:rPr>
          <w:bCs/>
        </w:rPr>
        <w:t xml:space="preserve">The JDA needs a copy of her insurance policy to get a reduction. </w:t>
      </w:r>
      <w:r w:rsidR="003B62F7">
        <w:rPr>
          <w:bCs/>
        </w:rPr>
        <w:t>The tenant</w:t>
      </w:r>
      <w:r w:rsidR="00443433">
        <w:rPr>
          <w:bCs/>
        </w:rPr>
        <w:t xml:space="preserve"> recently</w:t>
      </w:r>
      <w:r w:rsidR="00E21820">
        <w:rPr>
          <w:bCs/>
        </w:rPr>
        <w:t xml:space="preserve"> stated that </w:t>
      </w:r>
      <w:r w:rsidR="003B62F7">
        <w:rPr>
          <w:bCs/>
        </w:rPr>
        <w:t>their</w:t>
      </w:r>
      <w:r w:rsidR="00E21820">
        <w:rPr>
          <w:bCs/>
        </w:rPr>
        <w:t xml:space="preserve"> </w:t>
      </w:r>
      <w:r>
        <w:rPr>
          <w:bCs/>
        </w:rPr>
        <w:t>6-month</w:t>
      </w:r>
      <w:r w:rsidR="00E21820">
        <w:rPr>
          <w:bCs/>
        </w:rPr>
        <w:t xml:space="preserve"> policy had expired, and that</w:t>
      </w:r>
      <w:r w:rsidR="003B62F7">
        <w:rPr>
          <w:bCs/>
        </w:rPr>
        <w:t xml:space="preserve"> she is in</w:t>
      </w:r>
      <w:r w:rsidR="00E21820">
        <w:rPr>
          <w:bCs/>
        </w:rPr>
        <w:t xml:space="preserve"> the process of renewing</w:t>
      </w:r>
      <w:r>
        <w:rPr>
          <w:bCs/>
        </w:rPr>
        <w:t xml:space="preserve"> her insurance. </w:t>
      </w:r>
    </w:p>
    <w:p w14:paraId="00D99319" w14:textId="35ECD2AA" w:rsidR="005B11A0" w:rsidRDefault="005B11A0" w:rsidP="00076CAA">
      <w:pPr>
        <w:rPr>
          <w:b/>
        </w:rPr>
      </w:pPr>
    </w:p>
    <w:p w14:paraId="595AA085" w14:textId="391FBB7D" w:rsidR="005B11A0" w:rsidRDefault="005B11A0" w:rsidP="00076CAA">
      <w:pPr>
        <w:rPr>
          <w:bCs/>
        </w:rPr>
      </w:pPr>
      <w:r>
        <w:rPr>
          <w:bCs/>
        </w:rPr>
        <w:t xml:space="preserve">The </w:t>
      </w:r>
      <w:r w:rsidR="00FF1F02">
        <w:rPr>
          <w:bCs/>
        </w:rPr>
        <w:t>lease payments for</w:t>
      </w:r>
      <w:r>
        <w:rPr>
          <w:bCs/>
        </w:rPr>
        <w:t xml:space="preserve"> 1909 Steakhouse </w:t>
      </w:r>
      <w:r w:rsidR="00FF1F02">
        <w:rPr>
          <w:bCs/>
        </w:rPr>
        <w:t>are past due.</w:t>
      </w:r>
      <w:r>
        <w:rPr>
          <w:bCs/>
        </w:rPr>
        <w:t xml:space="preserve"> As of November 4, 2021, the total lease payment due plus deposit is $6,363.00. </w:t>
      </w:r>
      <w:r w:rsidR="00FF1F02">
        <w:rPr>
          <w:bCs/>
        </w:rPr>
        <w:t>The Board discussed what to do moving forward</w:t>
      </w:r>
      <w:r w:rsidR="00607C9C">
        <w:rPr>
          <w:bCs/>
        </w:rPr>
        <w:t>.</w:t>
      </w:r>
      <w:r w:rsidR="00FF1F02">
        <w:rPr>
          <w:bCs/>
        </w:rPr>
        <w:t xml:space="preserve"> The decision was made to have Schnase write a Notice of </w:t>
      </w:r>
      <w:r w:rsidR="00994F39">
        <w:rPr>
          <w:bCs/>
        </w:rPr>
        <w:t xml:space="preserve">Repossession letter and send by certified mail to </w:t>
      </w:r>
      <w:r w:rsidR="003B62F7">
        <w:rPr>
          <w:bCs/>
        </w:rPr>
        <w:t>the tenant</w:t>
      </w:r>
      <w:r w:rsidR="00994F39">
        <w:rPr>
          <w:bCs/>
        </w:rPr>
        <w:t>.</w:t>
      </w:r>
      <w:r w:rsidR="00FF1F02">
        <w:rPr>
          <w:bCs/>
        </w:rPr>
        <w:t xml:space="preserve"> </w:t>
      </w:r>
      <w:r w:rsidR="00994F39">
        <w:rPr>
          <w:bCs/>
        </w:rPr>
        <w:t>The letter will state what is due,</w:t>
      </w:r>
      <w:r w:rsidR="00607C9C">
        <w:rPr>
          <w:bCs/>
        </w:rPr>
        <w:t xml:space="preserve"> and that she has </w:t>
      </w:r>
      <w:r w:rsidR="002C73B4">
        <w:rPr>
          <w:bCs/>
        </w:rPr>
        <w:t>two weeks</w:t>
      </w:r>
      <w:r w:rsidR="00607C9C">
        <w:rPr>
          <w:bCs/>
        </w:rPr>
        <w:t xml:space="preserve"> to come current with her lease obligation. If payment</w:t>
      </w:r>
      <w:r w:rsidR="00D95E7F">
        <w:rPr>
          <w:bCs/>
        </w:rPr>
        <w:t xml:space="preserve"> in full</w:t>
      </w:r>
      <w:r w:rsidR="00607C9C">
        <w:rPr>
          <w:bCs/>
        </w:rPr>
        <w:t xml:space="preserve"> is not received by November 20, 2021,</w:t>
      </w:r>
      <w:r w:rsidR="002C73B4">
        <w:rPr>
          <w:bCs/>
        </w:rPr>
        <w:t xml:space="preserve"> s</w:t>
      </w:r>
      <w:r w:rsidR="00994F39">
        <w:rPr>
          <w:bCs/>
        </w:rPr>
        <w:t xml:space="preserve">he </w:t>
      </w:r>
      <w:r w:rsidR="002C73B4">
        <w:rPr>
          <w:bCs/>
        </w:rPr>
        <w:t>will be</w:t>
      </w:r>
      <w:r w:rsidR="00994F39">
        <w:rPr>
          <w:bCs/>
        </w:rPr>
        <w:t xml:space="preserve"> asked to vacate the building and the locks will be changed.</w:t>
      </w:r>
      <w:r w:rsidR="002C73B4">
        <w:rPr>
          <w:bCs/>
        </w:rPr>
        <w:t xml:space="preserve"> It will also state that she would be responsible for any damages or missing inventory. </w:t>
      </w:r>
      <w:r>
        <w:rPr>
          <w:bCs/>
        </w:rPr>
        <w:t xml:space="preserve">Motion to send a certified letter of repossession to </w:t>
      </w:r>
      <w:r w:rsidR="003B62F7">
        <w:rPr>
          <w:bCs/>
        </w:rPr>
        <w:t>the tenant at 1909 Steakhouse</w:t>
      </w:r>
      <w:r>
        <w:rPr>
          <w:bCs/>
        </w:rPr>
        <w:t xml:space="preserve"> on Saturday, November 6, 2021. Melton/Goodwin. AIF</w:t>
      </w:r>
    </w:p>
    <w:p w14:paraId="689246BC" w14:textId="4EB07FD3" w:rsidR="00994F39" w:rsidRDefault="00994F39" w:rsidP="00076CAA">
      <w:pPr>
        <w:rPr>
          <w:bCs/>
        </w:rPr>
      </w:pPr>
    </w:p>
    <w:p w14:paraId="6424A036" w14:textId="648508A5" w:rsidR="00994F39" w:rsidRDefault="00994F39" w:rsidP="00076CAA">
      <w:pPr>
        <w:rPr>
          <w:bCs/>
        </w:rPr>
      </w:pPr>
      <w:r>
        <w:rPr>
          <w:bCs/>
        </w:rPr>
        <w:t>Jesse Turner’s Revolving Loan Fund (RLF)</w:t>
      </w:r>
      <w:r w:rsidR="00C7269F">
        <w:rPr>
          <w:bCs/>
        </w:rPr>
        <w:t xml:space="preserve"> loan</w:t>
      </w:r>
      <w:r>
        <w:rPr>
          <w:bCs/>
        </w:rPr>
        <w:t xml:space="preserve"> has been completed</w:t>
      </w:r>
      <w:r w:rsidR="005C613C">
        <w:rPr>
          <w:bCs/>
        </w:rPr>
        <w:t>. Turner and Schnase met with Jodi Isaak at First State Bank of Anamoose to have the documents notarized on October 28, 2021. His first payment will be due on December 15, 2021.</w:t>
      </w:r>
    </w:p>
    <w:p w14:paraId="6FB2FEDC" w14:textId="0CB5E358" w:rsidR="005C613C" w:rsidRPr="005B11A0" w:rsidRDefault="005C613C" w:rsidP="00076CAA">
      <w:pPr>
        <w:rPr>
          <w:bCs/>
        </w:rPr>
      </w:pPr>
    </w:p>
    <w:p w14:paraId="1BF137C6" w14:textId="77777777" w:rsidR="009D42FB" w:rsidRDefault="009D42FB" w:rsidP="008B0106">
      <w:pPr>
        <w:rPr>
          <w:bCs/>
        </w:rPr>
      </w:pPr>
    </w:p>
    <w:p w14:paraId="436DE351" w14:textId="69B67B3B" w:rsidR="00020654" w:rsidRDefault="00020654" w:rsidP="008B0106">
      <w:pPr>
        <w:rPr>
          <w:bCs/>
        </w:rPr>
      </w:pPr>
    </w:p>
    <w:p w14:paraId="572F287D" w14:textId="267FEA40" w:rsidR="000F6E8E" w:rsidRPr="00652D79" w:rsidRDefault="000F6E8E" w:rsidP="008B0106">
      <w:pPr>
        <w:rPr>
          <w:b/>
          <w:bCs/>
        </w:rPr>
      </w:pPr>
    </w:p>
    <w:p w14:paraId="71DCB896" w14:textId="08A8FBAF"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5C613C">
        <w:t>7:45</w:t>
      </w:r>
      <w:r w:rsidR="00F426D0" w:rsidRPr="001332BA">
        <w:t xml:space="preserve"> </w:t>
      </w:r>
      <w:r w:rsidR="009D3336" w:rsidRPr="001332BA">
        <w:t>p</w:t>
      </w:r>
      <w:r w:rsidR="00F426D0" w:rsidRPr="001332BA">
        <w:t>m</w:t>
      </w:r>
      <w:r w:rsidRPr="001332BA">
        <w:t>.</w:t>
      </w:r>
      <w:r w:rsidR="00805D1A">
        <w:t xml:space="preserve"> </w:t>
      </w:r>
      <w:r w:rsidR="00D52D84">
        <w:t>Mar</w:t>
      </w:r>
      <w:r w:rsidR="009D42FB">
        <w:t>tin</w:t>
      </w:r>
      <w:r w:rsidR="00D52D84">
        <w:t>/</w:t>
      </w:r>
      <w:r w:rsidR="00A14CE2">
        <w:t>Rudnick</w:t>
      </w:r>
      <w:r w:rsidR="00805D1A">
        <w:t>.</w:t>
      </w:r>
      <w:r w:rsidR="007053CF">
        <w:t xml:space="preserve"> </w:t>
      </w:r>
      <w:r w:rsidR="00641F1B" w:rsidRPr="001332BA">
        <w:t>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D26"/>
    <w:rsid w:val="00262FB9"/>
    <w:rsid w:val="0026693A"/>
    <w:rsid w:val="00272830"/>
    <w:rsid w:val="00273AF8"/>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29F2"/>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48F3"/>
    <w:rsid w:val="00624CA2"/>
    <w:rsid w:val="00624CBD"/>
    <w:rsid w:val="00626F54"/>
    <w:rsid w:val="00627147"/>
    <w:rsid w:val="00634049"/>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417"/>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42FB"/>
    <w:rsid w:val="009D5A3B"/>
    <w:rsid w:val="009D6E0E"/>
    <w:rsid w:val="009D7D99"/>
    <w:rsid w:val="009E0095"/>
    <w:rsid w:val="009E0814"/>
    <w:rsid w:val="009E37B3"/>
    <w:rsid w:val="009E4712"/>
    <w:rsid w:val="009E56C9"/>
    <w:rsid w:val="009F0D1F"/>
    <w:rsid w:val="009F1CFB"/>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36A1"/>
    <w:rsid w:val="00E145A8"/>
    <w:rsid w:val="00E167A0"/>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CF"/>
    <w:rsid w:val="00FE21D3"/>
    <w:rsid w:val="00FE48B9"/>
    <w:rsid w:val="00FE4900"/>
    <w:rsid w:val="00FE5ECF"/>
    <w:rsid w:val="00FE5F1A"/>
    <w:rsid w:val="00FE6165"/>
    <w:rsid w:val="00FE795E"/>
    <w:rsid w:val="00FF083E"/>
    <w:rsid w:val="00FF0BC4"/>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9</cp:revision>
  <cp:lastPrinted>2021-11-11T21:51:00Z</cp:lastPrinted>
  <dcterms:created xsi:type="dcterms:W3CDTF">2021-11-11T16:58:00Z</dcterms:created>
  <dcterms:modified xsi:type="dcterms:W3CDTF">2021-11-16T23:06:00Z</dcterms:modified>
</cp:coreProperties>
</file>